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03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embers of the Superintendent's Student Advisory Council from the Frisco Independent School District are visiting the State Capitol on March 19,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ouncil was established by former Frisco Independent School District superintendent Dr. Rick Reedy during the 2005-2006 school year to provide students with a voice in the operation of the district; members of the group are selected by the principals of each district high school, providing well-rounded representation of the district's high school student bod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mong its many accomplishments, the 2018-2019 advisory council has been instrumental in helping to develop a new policy related to student grade point averages in the distric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members of the Superintendent's Student Advisory Council have demonstrated initiative, dedication, and a commitment to making Frisco Independent School District the best it can be, and they are setting an outstanding example for their peer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</w:t>
      </w:r>
      <w:r>
        <w:t xml:space="preserve">Legislature, hereby recognize the members of the Superintendent's</w:t>
      </w:r>
      <w:r>
        <w:t xml:space="preserve"> Student Advisory Council from the Frisco Independent School District on the occasion of their visit to the State Capitol and extend to the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the council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axton, Nel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1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0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